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903" w:rsidRPr="001C61C8" w:rsidRDefault="00DD6903" w:rsidP="001C61C8">
      <w:pPr>
        <w:pStyle w:val="Header"/>
        <w:spacing w:after="120"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37"/>
        <w:gridCol w:w="298"/>
        <w:gridCol w:w="6866"/>
      </w:tblGrid>
      <w:tr w:rsidR="00B707DB" w:rsidRPr="00B707DB" w:rsidTr="00B707DB">
        <w:trPr>
          <w:trHeight w:val="258"/>
        </w:trPr>
        <w:tc>
          <w:tcPr>
            <w:tcW w:w="1149" w:type="pct"/>
            <w:shd w:val="clear" w:color="auto" w:fill="auto"/>
            <w:noWrap/>
            <w:vAlign w:val="bottom"/>
            <w:hideMark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proofErr w:type="spellStart"/>
            <w:r w:rsidRPr="00B707DB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Kode</w:t>
            </w:r>
            <w:proofErr w:type="spellEnd"/>
            <w:r w:rsidRPr="00B707DB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 xml:space="preserve"> Mata </w:t>
            </w:r>
            <w:proofErr w:type="spellStart"/>
            <w:r w:rsidRPr="00B707DB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Kuliah</w:t>
            </w:r>
            <w:proofErr w:type="spellEnd"/>
            <w:r w:rsidRPr="00B707DB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 xml:space="preserve">  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707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3691" w:type="pct"/>
            <w:shd w:val="clear" w:color="auto" w:fill="auto"/>
            <w:noWrap/>
            <w:vAlign w:val="bottom"/>
            <w:hideMark/>
          </w:tcPr>
          <w:p w:rsidR="00B707DB" w:rsidRPr="00B707DB" w:rsidRDefault="00B707DB" w:rsidP="00B707DB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07DB" w:rsidRPr="00B707DB" w:rsidTr="00B707DB">
        <w:trPr>
          <w:trHeight w:val="258"/>
        </w:trPr>
        <w:tc>
          <w:tcPr>
            <w:tcW w:w="1149" w:type="pct"/>
            <w:shd w:val="clear" w:color="auto" w:fill="auto"/>
            <w:noWrap/>
            <w:vAlign w:val="bottom"/>
            <w:hideMark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proofErr w:type="spellStart"/>
            <w:r w:rsidRPr="00B707DB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Nama</w:t>
            </w:r>
            <w:proofErr w:type="spellEnd"/>
            <w:r w:rsidRPr="00B707DB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 xml:space="preserve"> Mata </w:t>
            </w:r>
            <w:proofErr w:type="spellStart"/>
            <w:r w:rsidRPr="00B707DB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Kuliah</w:t>
            </w:r>
            <w:proofErr w:type="spellEnd"/>
            <w:r w:rsidRPr="00B707DB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 xml:space="preserve"> 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707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3691" w:type="pct"/>
            <w:shd w:val="clear" w:color="auto" w:fill="auto"/>
            <w:noWrap/>
            <w:vAlign w:val="bottom"/>
            <w:hideMark/>
          </w:tcPr>
          <w:p w:rsidR="00B707DB" w:rsidRPr="00B707DB" w:rsidRDefault="00B707DB" w:rsidP="00B707DB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07DB" w:rsidRPr="00B707DB" w:rsidTr="00B707DB">
        <w:trPr>
          <w:trHeight w:val="258"/>
        </w:trPr>
        <w:tc>
          <w:tcPr>
            <w:tcW w:w="1149" w:type="pct"/>
            <w:shd w:val="clear" w:color="auto" w:fill="auto"/>
            <w:noWrap/>
            <w:vAlign w:val="bottom"/>
            <w:hideMark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proofErr w:type="spellStart"/>
            <w:r w:rsidRPr="00B707DB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Kelas</w:t>
            </w:r>
            <w:proofErr w:type="spellEnd"/>
            <w:r w:rsidRPr="00B707DB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707DB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Paralel</w:t>
            </w:r>
            <w:proofErr w:type="spellEnd"/>
            <w:r w:rsidRPr="00B707DB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 xml:space="preserve">          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707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3691" w:type="pct"/>
            <w:shd w:val="clear" w:color="auto" w:fill="auto"/>
            <w:noWrap/>
            <w:vAlign w:val="bottom"/>
            <w:hideMark/>
          </w:tcPr>
          <w:p w:rsidR="00B707DB" w:rsidRPr="00B707DB" w:rsidRDefault="00B707DB" w:rsidP="00B707DB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07DB" w:rsidRPr="00B707DB" w:rsidTr="00B707DB">
        <w:trPr>
          <w:trHeight w:val="258"/>
        </w:trPr>
        <w:tc>
          <w:tcPr>
            <w:tcW w:w="1149" w:type="pct"/>
            <w:shd w:val="clear" w:color="auto" w:fill="auto"/>
            <w:noWrap/>
            <w:vAlign w:val="bottom"/>
            <w:hideMark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proofErr w:type="spellStart"/>
            <w:r w:rsidRPr="00B707DB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Tahun</w:t>
            </w:r>
            <w:proofErr w:type="spellEnd"/>
            <w:r w:rsidRPr="00B707DB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707DB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Akademik</w:t>
            </w:r>
            <w:proofErr w:type="spellEnd"/>
            <w:r w:rsidRPr="00B707DB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 xml:space="preserve">  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707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3691" w:type="pct"/>
            <w:shd w:val="clear" w:color="auto" w:fill="auto"/>
            <w:noWrap/>
            <w:vAlign w:val="bottom"/>
            <w:hideMark/>
          </w:tcPr>
          <w:p w:rsidR="00B707DB" w:rsidRPr="00B707DB" w:rsidRDefault="00B707DB" w:rsidP="00B707DB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07DB" w:rsidRPr="00B707DB" w:rsidTr="00B707DB">
        <w:trPr>
          <w:trHeight w:val="258"/>
        </w:trPr>
        <w:tc>
          <w:tcPr>
            <w:tcW w:w="1149" w:type="pct"/>
            <w:shd w:val="clear" w:color="auto" w:fill="auto"/>
            <w:noWrap/>
            <w:vAlign w:val="bottom"/>
            <w:hideMark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B707DB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 xml:space="preserve">Semester    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707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3691" w:type="pct"/>
          </w:tcPr>
          <w:p w:rsidR="00B707DB" w:rsidRPr="00B707DB" w:rsidRDefault="00B707DB" w:rsidP="00B707DB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B707DB" w:rsidRDefault="00B707DB"/>
    <w:tbl>
      <w:tblPr>
        <w:tblW w:w="5000" w:type="pct"/>
        <w:tblLook w:val="04A0" w:firstRow="1" w:lastRow="0" w:firstColumn="1" w:lastColumn="0" w:noHBand="0" w:noVBand="1"/>
      </w:tblPr>
      <w:tblGrid>
        <w:gridCol w:w="604"/>
        <w:gridCol w:w="2205"/>
        <w:gridCol w:w="4544"/>
        <w:gridCol w:w="1948"/>
      </w:tblGrid>
      <w:tr w:rsidR="00B707DB" w:rsidRPr="00B707DB" w:rsidTr="00B707DB">
        <w:trPr>
          <w:trHeight w:val="526"/>
          <w:tblHeader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DB" w:rsidRPr="00B707DB" w:rsidRDefault="00B707DB" w:rsidP="00B707DB">
            <w:pPr>
              <w:spacing w:before="120"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707DB">
              <w:rPr>
                <w:rFonts w:ascii="Arial" w:hAnsi="Arial" w:cs="Arial"/>
                <w:b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DB" w:rsidRPr="00B707DB" w:rsidRDefault="00B707DB" w:rsidP="00B707DB">
            <w:pPr>
              <w:spacing w:before="120"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707DB">
              <w:rPr>
                <w:rFonts w:ascii="Arial" w:hAnsi="Arial" w:cs="Arial"/>
                <w:b/>
                <w:color w:val="000000"/>
                <w:sz w:val="22"/>
                <w:szCs w:val="22"/>
              </w:rPr>
              <w:t>NIM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DB" w:rsidRPr="00B707DB" w:rsidRDefault="00B707DB" w:rsidP="00B707DB">
            <w:pPr>
              <w:spacing w:before="120"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707DB">
              <w:rPr>
                <w:rFonts w:ascii="Arial" w:hAnsi="Arial" w:cs="Arial"/>
                <w:b/>
                <w:color w:val="000000"/>
                <w:sz w:val="22"/>
                <w:szCs w:val="22"/>
              </w:rPr>
              <w:t>NAMA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707DB">
              <w:rPr>
                <w:rFonts w:ascii="Arial" w:hAnsi="Arial" w:cs="Arial"/>
                <w:b/>
                <w:color w:val="000000"/>
                <w:sz w:val="22"/>
                <w:szCs w:val="22"/>
              </w:rPr>
              <w:t>HURUF MUTU</w:t>
            </w:r>
          </w:p>
        </w:tc>
      </w:tr>
      <w:tr w:rsidR="00B707DB" w:rsidRPr="00B707DB" w:rsidTr="00B707DB">
        <w:trPr>
          <w:trHeight w:val="25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7D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07DB" w:rsidRPr="00B707DB" w:rsidTr="00B707DB">
        <w:trPr>
          <w:trHeight w:val="25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7D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07DB" w:rsidRPr="00B707DB" w:rsidTr="00B707DB">
        <w:trPr>
          <w:trHeight w:val="25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7D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07DB" w:rsidRPr="00B707DB" w:rsidTr="00B707DB">
        <w:trPr>
          <w:trHeight w:val="25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7D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07DB" w:rsidRPr="00B707DB" w:rsidTr="00B707DB">
        <w:trPr>
          <w:trHeight w:val="25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7DB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07DB" w:rsidRPr="00B707DB" w:rsidTr="00B707DB">
        <w:trPr>
          <w:trHeight w:val="25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7DB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07DB" w:rsidRPr="00B707DB" w:rsidTr="00B707DB">
        <w:trPr>
          <w:trHeight w:val="25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7DB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07DB" w:rsidRPr="00B707DB" w:rsidTr="00B707DB">
        <w:trPr>
          <w:trHeight w:val="25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7DB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07DB" w:rsidRPr="00B707DB" w:rsidTr="00B707DB">
        <w:trPr>
          <w:trHeight w:val="25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7D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07DB" w:rsidRPr="00B707DB" w:rsidTr="00B707DB">
        <w:trPr>
          <w:trHeight w:val="25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7D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07DB" w:rsidRPr="00B707DB" w:rsidTr="00B707DB">
        <w:trPr>
          <w:trHeight w:val="25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7D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07DB" w:rsidRPr="00B707DB" w:rsidTr="00B707DB">
        <w:trPr>
          <w:trHeight w:val="25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7D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07DB" w:rsidRPr="00B707DB" w:rsidTr="00B707DB">
        <w:trPr>
          <w:trHeight w:val="25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7D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07DB" w:rsidRPr="00B707DB" w:rsidTr="00B707DB">
        <w:trPr>
          <w:trHeight w:val="25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7D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07DB" w:rsidRPr="00B707DB" w:rsidTr="00B707DB">
        <w:trPr>
          <w:trHeight w:val="25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7DB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B707DB" w:rsidRDefault="00B707DB" w:rsidP="00B707DB">
      <w:pPr>
        <w:spacing w:line="276" w:lineRule="auto"/>
        <w:jc w:val="both"/>
        <w:rPr>
          <w:rFonts w:ascii="Arial" w:hAnsi="Arial" w:cs="Arial"/>
        </w:rPr>
      </w:pPr>
    </w:p>
    <w:p w:rsidR="00B707DB" w:rsidRDefault="00B707DB" w:rsidP="00B707DB">
      <w:pPr>
        <w:spacing w:line="276" w:lineRule="auto"/>
        <w:ind w:left="5760"/>
        <w:jc w:val="both"/>
        <w:rPr>
          <w:rFonts w:ascii="Arial" w:hAnsi="Arial" w:cs="Arial"/>
        </w:rPr>
      </w:pPr>
    </w:p>
    <w:p w:rsidR="00B707DB" w:rsidRDefault="00B707DB" w:rsidP="00B707DB">
      <w:pPr>
        <w:spacing w:line="276" w:lineRule="auto"/>
        <w:ind w:left="57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ogor, ………………………….</w:t>
      </w:r>
      <w:proofErr w:type="gramEnd"/>
    </w:p>
    <w:p w:rsidR="00B707DB" w:rsidRDefault="00B707DB" w:rsidP="00B707DB">
      <w:pPr>
        <w:spacing w:line="276" w:lineRule="auto"/>
        <w:ind w:left="5760"/>
        <w:jc w:val="both"/>
        <w:rPr>
          <w:rFonts w:ascii="Arial" w:hAnsi="Arial" w:cs="Arial"/>
        </w:rPr>
      </w:pPr>
    </w:p>
    <w:p w:rsidR="00B707DB" w:rsidRDefault="00B707DB" w:rsidP="00B707DB">
      <w:pPr>
        <w:spacing w:line="276" w:lineRule="auto"/>
        <w:ind w:left="57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ordinator</w:t>
      </w:r>
      <w:proofErr w:type="spellEnd"/>
      <w:r>
        <w:rPr>
          <w:rFonts w:ascii="Arial" w:hAnsi="Arial" w:cs="Arial"/>
        </w:rPr>
        <w:t xml:space="preserve"> Mata </w:t>
      </w:r>
      <w:proofErr w:type="spellStart"/>
      <w:r>
        <w:rPr>
          <w:rFonts w:ascii="Arial" w:hAnsi="Arial" w:cs="Arial"/>
        </w:rPr>
        <w:t>Kuliah</w:t>
      </w:r>
      <w:proofErr w:type="spellEnd"/>
    </w:p>
    <w:p w:rsidR="00B707DB" w:rsidRDefault="00B707DB" w:rsidP="00B707DB">
      <w:pPr>
        <w:spacing w:line="276" w:lineRule="auto"/>
        <w:ind w:left="5760"/>
        <w:jc w:val="both"/>
        <w:rPr>
          <w:rFonts w:ascii="Arial" w:hAnsi="Arial" w:cs="Arial"/>
        </w:rPr>
      </w:pPr>
    </w:p>
    <w:p w:rsidR="00B707DB" w:rsidRDefault="00B707DB" w:rsidP="00B707DB">
      <w:pPr>
        <w:spacing w:line="276" w:lineRule="auto"/>
        <w:ind w:left="5760"/>
        <w:jc w:val="both"/>
        <w:rPr>
          <w:rFonts w:ascii="Arial" w:hAnsi="Arial" w:cs="Arial"/>
        </w:rPr>
      </w:pPr>
    </w:p>
    <w:p w:rsidR="00B707DB" w:rsidRDefault="00B707DB" w:rsidP="00B707DB">
      <w:pPr>
        <w:spacing w:line="276" w:lineRule="auto"/>
        <w:ind w:left="576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707DB" w:rsidRDefault="00B707DB" w:rsidP="00B707DB">
      <w:pPr>
        <w:spacing w:line="276" w:lineRule="auto"/>
        <w:ind w:left="576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bookmarkStart w:id="0" w:name="_GoBack"/>
      <w:bookmarkEnd w:id="0"/>
    </w:p>
    <w:sectPr w:rsidR="00B707DB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3EE" w:rsidRDefault="00D873EE" w:rsidP="00701B68">
      <w:r>
        <w:separator/>
      </w:r>
    </w:p>
  </w:endnote>
  <w:endnote w:type="continuationSeparator" w:id="0">
    <w:p w:rsidR="00D873EE" w:rsidRDefault="00D873EE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B707DB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B707DB">
            <w:rPr>
              <w:rStyle w:val="PageNumber"/>
              <w:rFonts w:ascii="Arial" w:hAnsi="Arial" w:cs="Arial"/>
              <w:noProof/>
              <w:sz w:val="22"/>
              <w:szCs w:val="22"/>
            </w:rPr>
            <w:t>2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3EE" w:rsidRDefault="00D873EE" w:rsidP="00701B68">
      <w:r>
        <w:separator/>
      </w:r>
    </w:p>
  </w:footnote>
  <w:footnote w:type="continuationSeparator" w:id="0">
    <w:p w:rsidR="00D873EE" w:rsidRDefault="00D873EE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2EFC8CC6" wp14:editId="29B15A0E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B707DB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0</w:t>
          </w:r>
          <w:r w:rsidR="00B707DB">
            <w:rPr>
              <w:rFonts w:ascii="Arial" w:hAnsi="Arial" w:cs="Arial"/>
              <w:sz w:val="22"/>
              <w:szCs w:val="22"/>
            </w:rPr>
            <w:t>6</w:t>
          </w:r>
          <w:r w:rsidRPr="008148D4">
            <w:rPr>
              <w:rFonts w:ascii="Arial" w:hAnsi="Arial" w:cs="Arial"/>
              <w:sz w:val="22"/>
              <w:szCs w:val="22"/>
            </w:rPr>
            <w:t>/FRM-0</w:t>
          </w:r>
          <w:r w:rsidR="003D2A34">
            <w:rPr>
              <w:rFonts w:ascii="Arial" w:hAnsi="Arial" w:cs="Arial"/>
              <w:sz w:val="22"/>
              <w:szCs w:val="22"/>
            </w:rPr>
            <w:t>1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B707DB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D19EA">
            <w:rPr>
              <w:rFonts w:ascii="Arial" w:hAnsi="Arial" w:cs="Arial"/>
              <w:b/>
              <w:sz w:val="20"/>
              <w:szCs w:val="20"/>
            </w:rPr>
            <w:t xml:space="preserve">POB </w:t>
          </w:r>
          <w:r w:rsidR="00B707DB">
            <w:rPr>
              <w:rFonts w:ascii="Arial" w:hAnsi="Arial" w:cs="Arial"/>
              <w:b/>
              <w:sz w:val="20"/>
              <w:szCs w:val="20"/>
            </w:rPr>
            <w:t>PENGELOLAAN NILAI UJIAN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B707DB" w:rsidRDefault="009377EA" w:rsidP="00B707DB">
          <w:pPr>
            <w:jc w:val="center"/>
            <w:rPr>
              <w:rFonts w:ascii="Arial" w:hAnsi="Arial" w:cs="Arial"/>
              <w:b/>
              <w:spacing w:val="-20"/>
            </w:rPr>
          </w:pPr>
          <w:r w:rsidRPr="00B707DB">
            <w:rPr>
              <w:rFonts w:ascii="Arial" w:hAnsi="Arial" w:cs="Arial"/>
              <w:b/>
              <w:spacing w:val="-20"/>
            </w:rPr>
            <w:t xml:space="preserve">FORM </w:t>
          </w:r>
          <w:r w:rsidR="00B707DB" w:rsidRPr="00B707DB">
            <w:rPr>
              <w:rFonts w:ascii="Arial" w:hAnsi="Arial" w:cs="Arial"/>
              <w:b/>
              <w:spacing w:val="-20"/>
            </w:rPr>
            <w:t>BORANG DAFTAR NILAI UJIAN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752DC6"/>
    <w:multiLevelType w:val="hybridMultilevel"/>
    <w:tmpl w:val="EF5EB1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54D37"/>
    <w:multiLevelType w:val="hybridMultilevel"/>
    <w:tmpl w:val="262A756A"/>
    <w:lvl w:ilvl="0" w:tplc="CA8877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745A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81600"/>
    <w:rsid w:val="000824E6"/>
    <w:rsid w:val="00091178"/>
    <w:rsid w:val="00092EC1"/>
    <w:rsid w:val="000A3B9C"/>
    <w:rsid w:val="000A6812"/>
    <w:rsid w:val="000A7CE6"/>
    <w:rsid w:val="000B48BB"/>
    <w:rsid w:val="000B5044"/>
    <w:rsid w:val="000B5F49"/>
    <w:rsid w:val="000C5523"/>
    <w:rsid w:val="000C68DC"/>
    <w:rsid w:val="000D0662"/>
    <w:rsid w:val="000D095E"/>
    <w:rsid w:val="000D165D"/>
    <w:rsid w:val="000D31A8"/>
    <w:rsid w:val="000F16C0"/>
    <w:rsid w:val="000F5C4A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2855"/>
    <w:rsid w:val="00161280"/>
    <w:rsid w:val="001724D1"/>
    <w:rsid w:val="00176DC6"/>
    <w:rsid w:val="00184D94"/>
    <w:rsid w:val="00187E48"/>
    <w:rsid w:val="001A5C2A"/>
    <w:rsid w:val="001B3310"/>
    <w:rsid w:val="001B56AD"/>
    <w:rsid w:val="001B5EA5"/>
    <w:rsid w:val="001C61C8"/>
    <w:rsid w:val="001D19EA"/>
    <w:rsid w:val="001D1AC6"/>
    <w:rsid w:val="001E1135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3952"/>
    <w:rsid w:val="002741C0"/>
    <w:rsid w:val="00282AEC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505B2"/>
    <w:rsid w:val="003635DD"/>
    <w:rsid w:val="00365ED8"/>
    <w:rsid w:val="00372981"/>
    <w:rsid w:val="003733DC"/>
    <w:rsid w:val="00374D89"/>
    <w:rsid w:val="0038212C"/>
    <w:rsid w:val="00385C3F"/>
    <w:rsid w:val="00385E64"/>
    <w:rsid w:val="003A2F9D"/>
    <w:rsid w:val="003A3399"/>
    <w:rsid w:val="003A36C4"/>
    <w:rsid w:val="003B3253"/>
    <w:rsid w:val="003C1BAA"/>
    <w:rsid w:val="003C3878"/>
    <w:rsid w:val="003C56D7"/>
    <w:rsid w:val="003C7A73"/>
    <w:rsid w:val="003D2A34"/>
    <w:rsid w:val="003D56CB"/>
    <w:rsid w:val="003D7CC0"/>
    <w:rsid w:val="003E0BDB"/>
    <w:rsid w:val="003F004A"/>
    <w:rsid w:val="003F2D79"/>
    <w:rsid w:val="003F33A2"/>
    <w:rsid w:val="00406E69"/>
    <w:rsid w:val="00407D73"/>
    <w:rsid w:val="00411AAC"/>
    <w:rsid w:val="00413CE2"/>
    <w:rsid w:val="00423D5A"/>
    <w:rsid w:val="00424964"/>
    <w:rsid w:val="00427FF5"/>
    <w:rsid w:val="004359EC"/>
    <w:rsid w:val="00441173"/>
    <w:rsid w:val="00441265"/>
    <w:rsid w:val="004511F3"/>
    <w:rsid w:val="00453F98"/>
    <w:rsid w:val="004655B5"/>
    <w:rsid w:val="00470CD3"/>
    <w:rsid w:val="00471BAA"/>
    <w:rsid w:val="00473035"/>
    <w:rsid w:val="00474AA7"/>
    <w:rsid w:val="0047518F"/>
    <w:rsid w:val="00476E92"/>
    <w:rsid w:val="0048330C"/>
    <w:rsid w:val="00491EEA"/>
    <w:rsid w:val="004A0136"/>
    <w:rsid w:val="004B3F76"/>
    <w:rsid w:val="004B6E07"/>
    <w:rsid w:val="004B72D0"/>
    <w:rsid w:val="004C3457"/>
    <w:rsid w:val="004D0889"/>
    <w:rsid w:val="004F05B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2D08"/>
    <w:rsid w:val="00572B1D"/>
    <w:rsid w:val="00575EC1"/>
    <w:rsid w:val="00580A75"/>
    <w:rsid w:val="0058109E"/>
    <w:rsid w:val="00586F3B"/>
    <w:rsid w:val="0059169F"/>
    <w:rsid w:val="005A0005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51A60"/>
    <w:rsid w:val="00651C5D"/>
    <w:rsid w:val="006556E3"/>
    <w:rsid w:val="00665CF4"/>
    <w:rsid w:val="00666987"/>
    <w:rsid w:val="006752A8"/>
    <w:rsid w:val="00682AC0"/>
    <w:rsid w:val="00693DD8"/>
    <w:rsid w:val="00694756"/>
    <w:rsid w:val="00695CCD"/>
    <w:rsid w:val="006C0E14"/>
    <w:rsid w:val="006C192E"/>
    <w:rsid w:val="006C5B1F"/>
    <w:rsid w:val="006C649C"/>
    <w:rsid w:val="006D492D"/>
    <w:rsid w:val="006F1E45"/>
    <w:rsid w:val="006F2397"/>
    <w:rsid w:val="006F38AB"/>
    <w:rsid w:val="006F3D83"/>
    <w:rsid w:val="006F6A77"/>
    <w:rsid w:val="00700B98"/>
    <w:rsid w:val="00701B68"/>
    <w:rsid w:val="0070235D"/>
    <w:rsid w:val="0071371F"/>
    <w:rsid w:val="00723CC0"/>
    <w:rsid w:val="0073298F"/>
    <w:rsid w:val="0073497E"/>
    <w:rsid w:val="00743824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50D5"/>
    <w:rsid w:val="007A61D1"/>
    <w:rsid w:val="007A6C47"/>
    <w:rsid w:val="007C5784"/>
    <w:rsid w:val="007D128D"/>
    <w:rsid w:val="007D2EC6"/>
    <w:rsid w:val="007F1A2A"/>
    <w:rsid w:val="007F439A"/>
    <w:rsid w:val="007F7756"/>
    <w:rsid w:val="00802A03"/>
    <w:rsid w:val="00811278"/>
    <w:rsid w:val="00813466"/>
    <w:rsid w:val="008148D4"/>
    <w:rsid w:val="00822896"/>
    <w:rsid w:val="0084309E"/>
    <w:rsid w:val="0086230C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65D8"/>
    <w:rsid w:val="00912791"/>
    <w:rsid w:val="00912D38"/>
    <w:rsid w:val="00915154"/>
    <w:rsid w:val="009208B9"/>
    <w:rsid w:val="0092552C"/>
    <w:rsid w:val="0092709B"/>
    <w:rsid w:val="009279BD"/>
    <w:rsid w:val="00930865"/>
    <w:rsid w:val="00932106"/>
    <w:rsid w:val="009377EA"/>
    <w:rsid w:val="009770A8"/>
    <w:rsid w:val="009778A7"/>
    <w:rsid w:val="00983EA4"/>
    <w:rsid w:val="00993B9B"/>
    <w:rsid w:val="009A78E5"/>
    <w:rsid w:val="009A7F8E"/>
    <w:rsid w:val="009B2B9A"/>
    <w:rsid w:val="009C7110"/>
    <w:rsid w:val="009D2E74"/>
    <w:rsid w:val="009D69E5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7431"/>
    <w:rsid w:val="00AF1CD3"/>
    <w:rsid w:val="00B07F11"/>
    <w:rsid w:val="00B110DE"/>
    <w:rsid w:val="00B2484A"/>
    <w:rsid w:val="00B3560D"/>
    <w:rsid w:val="00B443A4"/>
    <w:rsid w:val="00B5084B"/>
    <w:rsid w:val="00B518F8"/>
    <w:rsid w:val="00B533BF"/>
    <w:rsid w:val="00B56F1A"/>
    <w:rsid w:val="00B70328"/>
    <w:rsid w:val="00B707DB"/>
    <w:rsid w:val="00B7640A"/>
    <w:rsid w:val="00B82997"/>
    <w:rsid w:val="00B91347"/>
    <w:rsid w:val="00BA2321"/>
    <w:rsid w:val="00BA67D0"/>
    <w:rsid w:val="00BB0438"/>
    <w:rsid w:val="00BB174C"/>
    <w:rsid w:val="00BB68AF"/>
    <w:rsid w:val="00BD202B"/>
    <w:rsid w:val="00BD2F09"/>
    <w:rsid w:val="00BD511F"/>
    <w:rsid w:val="00BD617F"/>
    <w:rsid w:val="00BD74B1"/>
    <w:rsid w:val="00BD7E26"/>
    <w:rsid w:val="00BD7F1B"/>
    <w:rsid w:val="00BE14A3"/>
    <w:rsid w:val="00BE60B1"/>
    <w:rsid w:val="00BE66EA"/>
    <w:rsid w:val="00BF0940"/>
    <w:rsid w:val="00BF446F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2F35"/>
    <w:rsid w:val="00C6010D"/>
    <w:rsid w:val="00C634D1"/>
    <w:rsid w:val="00C67E93"/>
    <w:rsid w:val="00C86CC5"/>
    <w:rsid w:val="00C876EB"/>
    <w:rsid w:val="00CA2781"/>
    <w:rsid w:val="00CB366C"/>
    <w:rsid w:val="00CB5CD9"/>
    <w:rsid w:val="00CC7B40"/>
    <w:rsid w:val="00CD0FE7"/>
    <w:rsid w:val="00CD3119"/>
    <w:rsid w:val="00CD3E70"/>
    <w:rsid w:val="00CE6F2C"/>
    <w:rsid w:val="00CF5852"/>
    <w:rsid w:val="00CF5F2E"/>
    <w:rsid w:val="00CF6758"/>
    <w:rsid w:val="00D0690A"/>
    <w:rsid w:val="00D12CDA"/>
    <w:rsid w:val="00D17A4B"/>
    <w:rsid w:val="00D201D7"/>
    <w:rsid w:val="00D23B37"/>
    <w:rsid w:val="00D30AC4"/>
    <w:rsid w:val="00D313A2"/>
    <w:rsid w:val="00D50B60"/>
    <w:rsid w:val="00D54A82"/>
    <w:rsid w:val="00D56785"/>
    <w:rsid w:val="00D6289B"/>
    <w:rsid w:val="00D64A0C"/>
    <w:rsid w:val="00D738FD"/>
    <w:rsid w:val="00D81B39"/>
    <w:rsid w:val="00D873EE"/>
    <w:rsid w:val="00D96478"/>
    <w:rsid w:val="00DA0DAA"/>
    <w:rsid w:val="00DA1020"/>
    <w:rsid w:val="00DB0925"/>
    <w:rsid w:val="00DB1108"/>
    <w:rsid w:val="00DB1695"/>
    <w:rsid w:val="00DB57E3"/>
    <w:rsid w:val="00DD0404"/>
    <w:rsid w:val="00DD1965"/>
    <w:rsid w:val="00DD5D44"/>
    <w:rsid w:val="00DD6903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DA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719E"/>
    <w:rsid w:val="00FC1A01"/>
    <w:rsid w:val="00FC556D"/>
    <w:rsid w:val="00FC6360"/>
    <w:rsid w:val="00FD124D"/>
    <w:rsid w:val="00FE6B47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312FB-B6CB-41B7-B271-873A2582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STEM Manager</cp:lastModifiedBy>
  <cp:revision>15</cp:revision>
  <dcterms:created xsi:type="dcterms:W3CDTF">2015-09-17T13:50:00Z</dcterms:created>
  <dcterms:modified xsi:type="dcterms:W3CDTF">2015-09-21T01:58:00Z</dcterms:modified>
</cp:coreProperties>
</file>